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A4" w:rsidRPr="009A156D" w:rsidRDefault="00EA4BE8" w:rsidP="00720608">
      <w:pPr>
        <w:pStyle w:val="Rubrik1"/>
        <w:ind w:right="992"/>
      </w:pPr>
      <w:r>
        <w:t>Resultat a</w:t>
      </w:r>
      <w:bookmarkStart w:id="0" w:name="_GoBack"/>
      <w:bookmarkEnd w:id="0"/>
      <w:r>
        <w:t>v hälsobesök</w:t>
      </w:r>
    </w:p>
    <w:p w:rsidR="008F706C" w:rsidRDefault="00EA4BE8" w:rsidP="001A4202">
      <w:pPr>
        <w:pStyle w:val="Rubrik2"/>
      </w:pPr>
      <w:r>
        <w:t xml:space="preserve">Till vårdnadshavare för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2911"/>
      </w:tblGrid>
      <w:tr w:rsidR="00EA4BE8" w:rsidTr="009E2843">
        <w:trPr>
          <w:trHeight w:hRule="exact" w:val="227"/>
        </w:trPr>
        <w:tc>
          <w:tcPr>
            <w:tcW w:w="7283" w:type="dxa"/>
            <w:tcBorders>
              <w:bottom w:val="nil"/>
            </w:tcBorders>
          </w:tcPr>
          <w:p w:rsidR="00EA4BE8" w:rsidRPr="00287CCF" w:rsidRDefault="00EA4BE8" w:rsidP="006375C4">
            <w:pPr>
              <w:pStyle w:val="Tabellrubrik"/>
            </w:pPr>
            <w:r>
              <w:t>Namn</w:t>
            </w:r>
          </w:p>
        </w:tc>
        <w:tc>
          <w:tcPr>
            <w:tcW w:w="2911" w:type="dxa"/>
            <w:tcBorders>
              <w:bottom w:val="nil"/>
            </w:tcBorders>
          </w:tcPr>
          <w:p w:rsidR="00EA4BE8" w:rsidRPr="00287CCF" w:rsidRDefault="00EA4BE8" w:rsidP="00B36132">
            <w:pPr>
              <w:pStyle w:val="Tabellrubrik"/>
            </w:pPr>
            <w:r>
              <w:t>Personnummer</w:t>
            </w:r>
          </w:p>
        </w:tc>
      </w:tr>
      <w:tr w:rsidR="00EA4BE8" w:rsidTr="0039139E">
        <w:trPr>
          <w:trHeight w:hRule="exact" w:val="312"/>
        </w:trPr>
        <w:tc>
          <w:tcPr>
            <w:tcW w:w="7283" w:type="dxa"/>
            <w:tcBorders>
              <w:top w:val="nil"/>
            </w:tcBorders>
            <w:vAlign w:val="center"/>
          </w:tcPr>
          <w:p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4BE8" w:rsidRDefault="00EA4BE8" w:rsidP="00EA4BE8"/>
    <w:p w:rsidR="00EA4BE8" w:rsidRDefault="00EA4BE8" w:rsidP="00EA4BE8">
      <w:r>
        <w:t>Alla barn erbjuds hälsobesök i förskoleklass, årskurs 4, 7, och i årskurs 1 på gymnasiet. I samband med hälsobesöket har elevens längd och vikt följts upp och hälsosamtal har genomförts angående elevens hälsa samt hem- och lärmiljö.</w:t>
      </w:r>
    </w:p>
    <w:p w:rsidR="00FE4DE5" w:rsidRDefault="008542DD" w:rsidP="008542DD">
      <w:pPr>
        <w:pStyle w:val="Rubrik2"/>
      </w:pPr>
      <w:r>
        <w:t>Tillväx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8542DD" w:rsidTr="008542DD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:rsidR="008542DD" w:rsidRPr="00CB7AB1" w:rsidRDefault="008542DD" w:rsidP="00CE0961">
            <w:pPr>
              <w:pStyle w:val="Tabellrubrik"/>
            </w:pPr>
            <w:r>
              <w:t>Längd</w:t>
            </w:r>
          </w:p>
        </w:tc>
        <w:tc>
          <w:tcPr>
            <w:tcW w:w="5097" w:type="dxa"/>
            <w:tcBorders>
              <w:bottom w:val="nil"/>
            </w:tcBorders>
          </w:tcPr>
          <w:p w:rsidR="008542DD" w:rsidRPr="00287CCF" w:rsidRDefault="008542DD" w:rsidP="00CE0961">
            <w:pPr>
              <w:pStyle w:val="Tabellrubrik"/>
            </w:pPr>
            <w:r>
              <w:t>Vikt</w:t>
            </w:r>
          </w:p>
        </w:tc>
      </w:tr>
      <w:tr w:rsidR="008542DD" w:rsidTr="008542DD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:rsidR="008542DD" w:rsidRPr="00CB7AB1" w:rsidRDefault="008542DD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8542DD" w:rsidRDefault="008542DD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5C4" w:rsidTr="00DE66C8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:rsidR="006375C4" w:rsidRPr="00287CCF" w:rsidRDefault="006375C4" w:rsidP="00CE0961">
            <w:pPr>
              <w:pStyle w:val="Tabellrubrik"/>
            </w:pPr>
          </w:p>
        </w:tc>
      </w:tr>
      <w:tr w:rsidR="006375C4" w:rsidTr="00E24CA9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:rsidR="006375C4" w:rsidRDefault="006375C4" w:rsidP="008542DD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 w:rsidR="004A25B9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8542DD">
              <w:rPr>
                <w:rStyle w:val="TabellrubrikChar"/>
              </w:rPr>
              <w:t>Växer enligt sin tillväxtkurva</w:t>
            </w:r>
            <w:r w:rsidR="00EA6866">
              <w:rPr>
                <w:rStyle w:val="TabellrubrikChar"/>
              </w:rPr>
              <w:tab/>
            </w:r>
            <w:r w:rsidR="00EA686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866">
              <w:instrText xml:space="preserve"> FORMCHECKBOX </w:instrText>
            </w:r>
            <w:r w:rsidR="004A25B9">
              <w:fldChar w:fldCharType="separate"/>
            </w:r>
            <w:r w:rsidR="00EA6866">
              <w:fldChar w:fldCharType="end"/>
            </w:r>
            <w:r w:rsidR="00EA6866">
              <w:t xml:space="preserve"> </w:t>
            </w:r>
            <w:r w:rsidR="008542DD">
              <w:rPr>
                <w:rStyle w:val="TabellrubrikChar"/>
              </w:rPr>
              <w:t>Se kommentar nedan</w:t>
            </w:r>
          </w:p>
        </w:tc>
      </w:tr>
    </w:tbl>
    <w:p w:rsidR="008542DD" w:rsidRDefault="008542DD" w:rsidP="008542DD">
      <w:pPr>
        <w:pStyle w:val="Rubrik2"/>
      </w:pPr>
      <w:r>
        <w:t xml:space="preserve">Syn </w:t>
      </w:r>
      <w:r w:rsidRPr="008542DD">
        <w:rPr>
          <w:rStyle w:val="TabellrubrikChar"/>
        </w:rPr>
        <w:t>(förskoleklass samt vid behov)</w:t>
      </w:r>
      <w:r w:rsidR="009168AB">
        <w:rPr>
          <w:rStyle w:val="TabellrubrikChar"/>
        </w:rPr>
        <w:t xml:space="preserve"> Fullgod synskärpa är 0.8 – 1.0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8542DD" w:rsidTr="009A7BDC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:rsidR="008542DD" w:rsidRPr="00CB7AB1" w:rsidRDefault="009168AB" w:rsidP="009A7BDC">
            <w:pPr>
              <w:pStyle w:val="Tabellrubrik"/>
            </w:pPr>
            <w:r>
              <w:t>Höger öga</w:t>
            </w:r>
          </w:p>
        </w:tc>
        <w:tc>
          <w:tcPr>
            <w:tcW w:w="5097" w:type="dxa"/>
            <w:tcBorders>
              <w:bottom w:val="nil"/>
            </w:tcBorders>
          </w:tcPr>
          <w:p w:rsidR="008542DD" w:rsidRPr="00287CCF" w:rsidRDefault="009168AB" w:rsidP="009A7BDC">
            <w:pPr>
              <w:pStyle w:val="Tabellrubrik"/>
            </w:pPr>
            <w:r>
              <w:t>Vänster öga</w:t>
            </w:r>
          </w:p>
        </w:tc>
      </w:tr>
      <w:tr w:rsidR="008542DD" w:rsidTr="009A7BDC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:rsidR="008542DD" w:rsidRPr="00CB7AB1" w:rsidRDefault="008542DD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8542DD" w:rsidRDefault="008542DD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2DD" w:rsidTr="009A7BDC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:rsidR="008542DD" w:rsidRPr="00287CCF" w:rsidRDefault="008542DD" w:rsidP="009A7BDC">
            <w:pPr>
              <w:pStyle w:val="Tabellrubrik"/>
            </w:pPr>
          </w:p>
        </w:tc>
      </w:tr>
      <w:tr w:rsidR="008542DD" w:rsidTr="009A7BDC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:rsidR="008542DD" w:rsidRDefault="008542DD" w:rsidP="009168AB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9168AB">
              <w:rPr>
                <w:rStyle w:val="TabellrubrikChar"/>
              </w:rPr>
              <w:t>Fullgod synskärpa</w:t>
            </w:r>
            <w:r>
              <w:rPr>
                <w:rStyle w:val="TabellrubrikChar"/>
              </w:rPr>
              <w:tab/>
            </w:r>
            <w:r w:rsidR="009168AB"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Se kommentar nedan</w:t>
            </w:r>
          </w:p>
        </w:tc>
      </w:tr>
    </w:tbl>
    <w:p w:rsidR="0044126A" w:rsidRDefault="0044126A" w:rsidP="0044126A">
      <w:pPr>
        <w:pStyle w:val="Rubrik2"/>
      </w:pPr>
      <w:r>
        <w:t>Rygg</w:t>
      </w:r>
      <w:r>
        <w:t xml:space="preserve"> </w:t>
      </w:r>
      <w:r w:rsidRPr="008542DD">
        <w:rPr>
          <w:rStyle w:val="TabellrubrikChar"/>
        </w:rPr>
        <w:t>(</w:t>
      </w:r>
      <w:r>
        <w:rPr>
          <w:rStyle w:val="TabellrubrikChar"/>
        </w:rPr>
        <w:t>årskurs 4, 7 och vid behov årskurs 1 på gymnasiet</w:t>
      </w:r>
      <w:r w:rsidRPr="008542DD">
        <w:rPr>
          <w:rStyle w:val="TabellrubrikChar"/>
        </w:rPr>
        <w:t>)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44126A" w:rsidTr="009A7BDC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:rsidR="0044126A" w:rsidRPr="00287CCF" w:rsidRDefault="0044126A" w:rsidP="009A7BDC">
            <w:pPr>
              <w:pStyle w:val="Tabellrubrik"/>
            </w:pPr>
          </w:p>
        </w:tc>
      </w:tr>
      <w:tr w:rsidR="0044126A" w:rsidTr="009A7BDC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:rsidR="0044126A" w:rsidRDefault="0044126A" w:rsidP="0044126A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Rak rygg</w:t>
            </w:r>
            <w:r>
              <w:rPr>
                <w:rStyle w:val="TabellrubrikChar"/>
              </w:rPr>
              <w:tab/>
            </w:r>
            <w:r>
              <w:rPr>
                <w:rStyle w:val="TabellrubrikChar"/>
              </w:rP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Se kommentar nedan</w:t>
            </w:r>
          </w:p>
        </w:tc>
      </w:tr>
    </w:tbl>
    <w:p w:rsidR="008542DD" w:rsidRDefault="0044126A" w:rsidP="00224737">
      <w:pPr>
        <w:pStyle w:val="Rubrik2"/>
      </w:pPr>
      <w:r>
        <w:t>Komment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26A" w:rsidTr="0044126A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44126A" w:rsidRDefault="0044126A" w:rsidP="004412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4126A" w:rsidRDefault="0044126A" w:rsidP="0044126A"/>
          <w:p w:rsidR="0044126A" w:rsidRDefault="0044126A" w:rsidP="0044126A"/>
          <w:p w:rsidR="0044126A" w:rsidRDefault="0044126A" w:rsidP="0044126A"/>
          <w:p w:rsidR="0044126A" w:rsidRDefault="0044126A" w:rsidP="0044126A"/>
          <w:p w:rsidR="0044126A" w:rsidRDefault="0044126A" w:rsidP="0044126A"/>
        </w:tc>
      </w:tr>
    </w:tbl>
    <w:p w:rsidR="0044126A" w:rsidRDefault="0044126A" w:rsidP="0044126A"/>
    <w:p w:rsidR="0044126A" w:rsidRDefault="0044126A" w:rsidP="0044126A">
      <w:pPr>
        <w:pStyle w:val="Rubrik2"/>
      </w:pPr>
      <w:r>
        <w:t>Planerad 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26A" w:rsidTr="009A7BDC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44126A" w:rsidRDefault="0044126A" w:rsidP="009A7BD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4126A" w:rsidRDefault="0044126A" w:rsidP="009A7BDC"/>
        </w:tc>
      </w:tr>
      <w:tr w:rsidR="004733C5" w:rsidTr="009A7BDC">
        <w:tblPrEx>
          <w:tblBorders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  <w:insideH w:val="single" w:sz="4" w:space="0" w:color="B2B2B2"/>
            <w:insideV w:val="single" w:sz="4" w:space="0" w:color="B2B2B2"/>
          </w:tblBorders>
        </w:tblPrEx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:rsidR="004733C5" w:rsidRDefault="004733C5" w:rsidP="004733C5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Vänligen kontakta skolsköterskan. Vid utebliven kontakt görs uppföljning vid nästa hälsobesök i åk </w:t>
            </w:r>
            <w:r w:rsidRPr="004733C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3C5">
              <w:rPr>
                <w:sz w:val="16"/>
                <w:szCs w:val="16"/>
              </w:rPr>
              <w:instrText xml:space="preserve"> FORMTEXT </w:instrText>
            </w:r>
            <w:r w:rsidRPr="004733C5">
              <w:rPr>
                <w:sz w:val="16"/>
                <w:szCs w:val="16"/>
              </w:rPr>
            </w:r>
            <w:r w:rsidRPr="004733C5">
              <w:rPr>
                <w:sz w:val="16"/>
                <w:szCs w:val="16"/>
              </w:rPr>
              <w:fldChar w:fldCharType="separate"/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noProof/>
                <w:sz w:val="16"/>
                <w:szCs w:val="16"/>
              </w:rPr>
              <w:t> </w:t>
            </w:r>
            <w:r w:rsidRPr="004733C5">
              <w:rPr>
                <w:sz w:val="16"/>
                <w:szCs w:val="16"/>
              </w:rPr>
              <w:fldChar w:fldCharType="end"/>
            </w:r>
          </w:p>
        </w:tc>
      </w:tr>
    </w:tbl>
    <w:p w:rsidR="004733C5" w:rsidRDefault="004733C5" w:rsidP="0044126A"/>
    <w:p w:rsidR="004733C5" w:rsidRDefault="004733C5" w:rsidP="0044126A">
      <w:r>
        <w:t>Det är viktigt att du som vårdnadshavare bevakar att planerad uppföljning genomförs.</w:t>
      </w:r>
    </w:p>
    <w:p w:rsidR="004C4DDC" w:rsidRPr="001763B2" w:rsidRDefault="004733C5" w:rsidP="004733C5">
      <w:r>
        <w:t>Kontakta gärna mig vid frågo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2402"/>
      </w:tblGrid>
      <w:tr w:rsidR="004733C5" w:rsidTr="004733C5">
        <w:trPr>
          <w:gridAfter w:val="2"/>
          <w:wAfter w:w="7080" w:type="dxa"/>
          <w:trHeight w:hRule="exact" w:val="227"/>
        </w:trPr>
        <w:tc>
          <w:tcPr>
            <w:tcW w:w="3114" w:type="dxa"/>
            <w:tcBorders>
              <w:bottom w:val="nil"/>
            </w:tcBorders>
          </w:tcPr>
          <w:p w:rsidR="004733C5" w:rsidRPr="00CB7AB1" w:rsidRDefault="004733C5" w:rsidP="00CE0961">
            <w:pPr>
              <w:pStyle w:val="Tabellrubrik"/>
            </w:pPr>
            <w:r>
              <w:t>Datum</w:t>
            </w:r>
          </w:p>
        </w:tc>
      </w:tr>
      <w:tr w:rsidR="004733C5" w:rsidTr="004733C5">
        <w:trPr>
          <w:gridAfter w:val="2"/>
          <w:wAfter w:w="7080" w:type="dxa"/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:rsidR="004733C5" w:rsidRPr="00CB7AB1" w:rsidRDefault="004733C5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3C5" w:rsidRPr="00287CCF" w:rsidTr="004733C5">
        <w:trPr>
          <w:trHeight w:hRule="exact" w:val="227"/>
        </w:trPr>
        <w:tc>
          <w:tcPr>
            <w:tcW w:w="3114" w:type="dxa"/>
            <w:tcBorders>
              <w:bottom w:val="nil"/>
            </w:tcBorders>
          </w:tcPr>
          <w:p w:rsidR="004733C5" w:rsidRPr="00CB7AB1" w:rsidRDefault="004733C5" w:rsidP="004733C5">
            <w:pPr>
              <w:pStyle w:val="Tabellrubrik"/>
            </w:pPr>
            <w:r>
              <w:t>Skolsköterska</w:t>
            </w:r>
          </w:p>
        </w:tc>
        <w:tc>
          <w:tcPr>
            <w:tcW w:w="4678" w:type="dxa"/>
            <w:tcBorders>
              <w:bottom w:val="nil"/>
            </w:tcBorders>
          </w:tcPr>
          <w:p w:rsidR="004733C5" w:rsidRPr="00287CCF" w:rsidRDefault="004733C5" w:rsidP="009A7BDC">
            <w:pPr>
              <w:pStyle w:val="Tabellrubrik"/>
            </w:pPr>
            <w:r>
              <w:t>E-post</w:t>
            </w:r>
          </w:p>
        </w:tc>
        <w:tc>
          <w:tcPr>
            <w:tcW w:w="2402" w:type="dxa"/>
            <w:tcBorders>
              <w:bottom w:val="nil"/>
            </w:tcBorders>
          </w:tcPr>
          <w:p w:rsidR="004733C5" w:rsidRPr="00287CCF" w:rsidRDefault="004733C5" w:rsidP="009A7BDC">
            <w:pPr>
              <w:pStyle w:val="Tabellrubrik"/>
            </w:pPr>
            <w:r>
              <w:t>Telefon</w:t>
            </w:r>
          </w:p>
        </w:tc>
      </w:tr>
      <w:tr w:rsidR="004733C5" w:rsidTr="004733C5">
        <w:trPr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:rsidR="004733C5" w:rsidRPr="00CB7AB1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tcBorders>
              <w:top w:val="nil"/>
            </w:tcBorders>
            <w:vAlign w:val="center"/>
          </w:tcPr>
          <w:p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33C5" w:rsidRDefault="004733C5" w:rsidP="003915FE"/>
    <w:p w:rsidR="004733C5" w:rsidRPr="004733C5" w:rsidRDefault="004733C5" w:rsidP="004733C5"/>
    <w:p w:rsidR="004733C5" w:rsidRPr="004733C5" w:rsidRDefault="004733C5" w:rsidP="004733C5"/>
    <w:p w:rsidR="003915FE" w:rsidRPr="004733C5" w:rsidRDefault="003915FE" w:rsidP="004733C5"/>
    <w:sectPr w:rsidR="003915FE" w:rsidRPr="004733C5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68" w:rsidRDefault="00966C68" w:rsidP="001250E9">
      <w:r>
        <w:separator/>
      </w:r>
    </w:p>
  </w:endnote>
  <w:endnote w:type="continuationSeparator" w:id="0">
    <w:p w:rsidR="00966C68" w:rsidRDefault="00966C68" w:rsidP="001250E9">
      <w:r>
        <w:continuationSeparator/>
      </w:r>
    </w:p>
  </w:endnote>
  <w:endnote w:type="continuationNotice" w:id="1">
    <w:p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F2F9F188-6A5A-4352-9624-0FCD70790EB0}"/>
    <w:embedBold r:id="rId2" w:fontKey="{9888EC1D-CE48-4DE4-8F20-817CD74B5D30}"/>
    <w:embedItalic r:id="rId3" w:fontKey="{A0A32780-CB25-4427-BFDE-04B8505493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8542DD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8542DD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8542DD">
                      <w:rPr>
                        <w:sz w:val="12"/>
                      </w:rPr>
                      <w:t>DokumentID</w:t>
                    </w:r>
                    <w:proofErr w:type="spellEnd"/>
                    <w:r w:rsidR="008542DD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0FAD" w:rsidRPr="00C6641D" w:rsidRDefault="004733C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04</w:t>
                          </w:r>
                        </w:p>
                        <w:p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:rsidR="00EA0FAD" w:rsidRPr="00C6641D" w:rsidRDefault="004733C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04</w:t>
                    </w:r>
                  </w:p>
                  <w:p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68" w:rsidRDefault="00966C68" w:rsidP="001250E9">
      <w:r>
        <w:separator/>
      </w:r>
    </w:p>
  </w:footnote>
  <w:footnote w:type="continuationSeparator" w:id="0">
    <w:p w:rsidR="00966C68" w:rsidRDefault="00966C68" w:rsidP="001250E9">
      <w:r>
        <w:continuationSeparator/>
      </w:r>
    </w:p>
  </w:footnote>
  <w:footnote w:type="continuationNotice" w:id="1">
    <w:p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8542DD">
      <w:rPr>
        <w:noProof/>
      </w:rPr>
      <w:t>Resultat av hälsobesök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8542D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8542D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4A25B9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4A25B9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F2952"/>
    <w:rsid w:val="004163DE"/>
    <w:rsid w:val="0044126A"/>
    <w:rsid w:val="0045585F"/>
    <w:rsid w:val="004733C5"/>
    <w:rsid w:val="004A05A3"/>
    <w:rsid w:val="004A25B9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42DD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68AB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4BE8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A74B2D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79F3-F11C-4FCF-9FD5-DA0E728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2</cp:revision>
  <cp:lastPrinted>2018-12-10T12:11:00Z</cp:lastPrinted>
  <dcterms:created xsi:type="dcterms:W3CDTF">2022-05-04T10:32:00Z</dcterms:created>
  <dcterms:modified xsi:type="dcterms:W3CDTF">2022-05-04T10:32:00Z</dcterms:modified>
</cp:coreProperties>
</file>